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25" w:rsidRPr="00563425" w:rsidRDefault="00563425" w:rsidP="0056342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3425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</w:t>
      </w:r>
      <w:r w:rsidRPr="00563425">
        <w:rPr>
          <w:rFonts w:ascii="Times New Roman" w:eastAsia="Calibri" w:hAnsi="Times New Roman" w:cs="Times New Roman"/>
        </w:rPr>
        <w:br/>
        <w:t>- ЦЕНТР РАЗВИТИЯ РЕБЕНКА – ДЕТСКИЙ САД №17</w:t>
      </w:r>
    </w:p>
    <w:p w:rsidR="00563425" w:rsidRPr="00563425" w:rsidRDefault="00563425" w:rsidP="0056342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342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563425" w:rsidRPr="00563425" w:rsidRDefault="00563425" w:rsidP="005634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425">
        <w:rPr>
          <w:rFonts w:ascii="Times New Roman" w:eastAsia="Calibri" w:hAnsi="Times New Roman" w:cs="Times New Roman"/>
          <w:sz w:val="24"/>
          <w:szCs w:val="24"/>
        </w:rPr>
        <w:t>143980, Московская обл., г. Железнодорожный, ул. Маяковского, д.6.</w:t>
      </w:r>
    </w:p>
    <w:p w:rsidR="00563425" w:rsidRPr="00563425" w:rsidRDefault="00563425" w:rsidP="005634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4"/>
          <w:szCs w:val="24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48"/>
          <w:szCs w:val="48"/>
        </w:rPr>
      </w:pPr>
      <w:r w:rsidRPr="00563425">
        <w:rPr>
          <w:rFonts w:ascii="Times New Roman" w:eastAsia="Calibri" w:hAnsi="Times New Roman" w:cs="Times New Roman"/>
          <w:sz w:val="48"/>
          <w:szCs w:val="48"/>
        </w:rPr>
        <w:t xml:space="preserve">         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48"/>
          <w:szCs w:val="4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48"/>
          <w:szCs w:val="48"/>
        </w:rPr>
      </w:pPr>
      <w:r w:rsidRPr="00563425">
        <w:rPr>
          <w:rFonts w:ascii="Times New Roman" w:eastAsia="Calibri" w:hAnsi="Times New Roman" w:cs="Times New Roman"/>
          <w:sz w:val="48"/>
          <w:szCs w:val="48"/>
        </w:rPr>
        <w:t xml:space="preserve">            Конспект непосредственной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48"/>
          <w:szCs w:val="48"/>
        </w:rPr>
      </w:pPr>
      <w:r w:rsidRPr="00563425">
        <w:rPr>
          <w:rFonts w:ascii="Times New Roman" w:eastAsia="Calibri" w:hAnsi="Times New Roman" w:cs="Times New Roman"/>
          <w:sz w:val="48"/>
          <w:szCs w:val="48"/>
        </w:rPr>
        <w:t>образовательной деятельности по ФЭМП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48"/>
          <w:szCs w:val="48"/>
        </w:rPr>
      </w:pPr>
      <w:r w:rsidRPr="00563425">
        <w:rPr>
          <w:rFonts w:ascii="Times New Roman" w:eastAsia="Calibri" w:hAnsi="Times New Roman" w:cs="Times New Roman"/>
          <w:sz w:val="48"/>
          <w:szCs w:val="48"/>
        </w:rPr>
        <w:t xml:space="preserve">            для подготовительной группы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48"/>
          <w:szCs w:val="48"/>
        </w:rPr>
      </w:pPr>
      <w:r w:rsidRPr="00563425">
        <w:rPr>
          <w:rFonts w:ascii="Times New Roman" w:eastAsia="Calibri" w:hAnsi="Times New Roman" w:cs="Times New Roman"/>
          <w:sz w:val="48"/>
          <w:szCs w:val="48"/>
        </w:rPr>
        <w:t xml:space="preserve">                  «Олимпийские игры» 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  <w:r w:rsidRPr="00563425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Составила: Смирнова В.М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  <w:r w:rsidRPr="00563425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  <w:r w:rsidRPr="00563425">
        <w:rPr>
          <w:rFonts w:ascii="Times New Roman" w:eastAsia="Calibri" w:hAnsi="Times New Roman" w:cs="Times New Roman"/>
          <w:sz w:val="32"/>
          <w:szCs w:val="32"/>
        </w:rPr>
        <w:t xml:space="preserve">                          г. Железнодорожный 2014 г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32"/>
          <w:szCs w:val="32"/>
        </w:rPr>
      </w:pPr>
      <w:r w:rsidRPr="005634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Закреплять порядковый и количественный счет;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Закреплять знание геометрических фигур;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Закреплять умение измерять линейкой, записывать результаты;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Закреплять умение показывать время на часах;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Закреплять умение решать примеры в пределах второго десятка; закреплять умение решать логические задачи, отгадывать загадки;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Закреплять умение ориентироваться на листе бумаги;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Развивать логическое мышление, память внимание;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Учить понимать поставленную задачу и решать ее самостоятельно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b/>
          <w:sz w:val="28"/>
          <w:szCs w:val="28"/>
        </w:rPr>
        <w:t>Материал</w:t>
      </w:r>
      <w:r w:rsidRPr="00563425">
        <w:rPr>
          <w:rFonts w:ascii="Times New Roman" w:eastAsia="Calibri" w:hAnsi="Times New Roman" w:cs="Times New Roman"/>
          <w:sz w:val="28"/>
          <w:szCs w:val="28"/>
        </w:rPr>
        <w:t>: счетные палочки, разноцветные полоски разной длинны, геометрические фигуры, часы с циферблатом, листы бумаги, картинки на нахождение отличий.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: беседы о различных зимних видах спорта, об Олимпийских играх, рассматривание картин, иллюстраций с изображением спортсменов; подвижные игры, выкладывание различных фигур из счетных палочек, порядковый и количественный счет в пределах второго десятка, решение логических задач 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lastRenderedPageBreak/>
        <w:t>ХОД ЗАНЯТИЯ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Воспитатель: ребята. Мы ежедневно слышим знакомые слова «физкультура», «спорт». Как вы думаете. В чем отличие этих двух понятий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Ответы детей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В: Правильно, физкультурой может заниматься и маленькийи старенький и большой. Спортом же занимаются самые сильные, самые крепкие, самые здоровые, но каждый физкультурник мечтает стать настоящим спортсменом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Ребята, подумайте и скажите, какие виды спортивных соревнований вы знаете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Ответы детей: турниры, спартакиады, чемпионаты, Олимпиады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В: Правильно, вы помните. Что недавно в нашей стране проходили Олимпийские игры. Какие проходили игры (зимние). В каком городе проходили Олимпийские игры (в Сочи). Какие виды зимних игр вы знаете? (бобслей, фигурное катание, фристайл, и т.д.)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Какие вы знаете символы Олимпийских игр? (флаг,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Какие таллисманы олимпийских игр вы знаете? ( заяц,  медведь, тигр)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В кокой стране зарождались Олимпийские игры? (в Греции)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Молодцы ребята! А вы хотели бы побывать на Олимпийских играх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Ответы детей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А на чем можно отправиться на Олимпийские игры? Ответы детей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Вос-ль: представтье, что вы инженеры-конструкторы, перед вами счетные палочки. Подумайте и постройте из них самолеты (дети строят самолеты, оцениваю работу). Теперь необходимо определить свои места в самолете. Перед вами билеты, но билеты не просые, а с примерами. Нужно решить примеры. Полученный ответ обозначает ваше место в самолете. Наш самолет готов. Начинаем обратный отсчет времени (дети считают от 10 до 1). Пока мы летим, играем в игру «Отвечай быстрее»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Физкультминутка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Вот мы с вами попали в олимийскую деревню, перед нами команда лыжников. Возьмите линейки и измерейте лыжню каждого из них. Сколько километров дистанция у лыжника под №1 –(5см), сколько километров </w:t>
      </w:r>
      <w:r w:rsidRPr="00563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танция у лыжника под № 2 – (8см), сколько километров дистанция у лыжника под № 3 – (10 см). У какого лыжника самая короткая дистанция, самая длинная дистанция. Какая дистанция у лыжника под №2 – длинее чем у первого, но короче чем у третьего). 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Молодцы! 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Перед вами команда биатлонистов. Если вы правильно решите задачи, то поможете биатлонисту попасть в цель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1. На снежной горке катался Егорка,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 А с ним Наташа, Антон и Саша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 Скажи скорей, сколько каталось детей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 Антона и Сашу с горы столкнула Наташа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  Сколько теперь на горе детей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2. Вот и зима наступает,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 Белка орехи себе запасает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 Десять раз белка рвала их с куста,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Двадцать орехов в дупло принесла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Сделала дело- и дремлет сейчас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Сколько орехов она несла каждый раз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3.</w:t>
      </w:r>
      <w:r w:rsidRPr="00563425">
        <w:rPr>
          <w:rFonts w:ascii="Calibri" w:eastAsia="Calibri" w:hAnsi="Calibri" w:cs="Times New Roman"/>
        </w:rPr>
        <w:t xml:space="preserve"> </w:t>
      </w:r>
      <w:r w:rsidRPr="00563425">
        <w:rPr>
          <w:rFonts w:ascii="Times New Roman" w:eastAsia="Calibri" w:hAnsi="Times New Roman" w:cs="Times New Roman"/>
          <w:sz w:val="28"/>
          <w:szCs w:val="28"/>
        </w:rPr>
        <w:t>Мама- мышка купила книжки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Целую неделю деткам читала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А сколько книжек, не сосчитала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Она читала мышкам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Каждый день по книжке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Вы, ребята, не зевайте,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Сколько книжек, сосчитайте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4.</w:t>
      </w:r>
      <w:r w:rsidRPr="00563425">
        <w:rPr>
          <w:rFonts w:ascii="Calibri" w:eastAsia="Calibri" w:hAnsi="Calibri" w:cs="Times New Roman"/>
        </w:rPr>
        <w:t xml:space="preserve"> </w:t>
      </w:r>
      <w:r w:rsidRPr="00563425">
        <w:rPr>
          <w:rFonts w:ascii="Times New Roman" w:eastAsia="Calibri" w:hAnsi="Times New Roman" w:cs="Times New Roman"/>
          <w:sz w:val="28"/>
          <w:szCs w:val="28"/>
        </w:rPr>
        <w:t>Глупый маленький мышонок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В сыре дырочки считал: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Сверху три и снизу три,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Справа три и слева три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Сколько дырочек всего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  Кто считает за него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Перед нами фигуристы. Найдите 7 отличий на этих двух картинках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Физкультминутка. 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Ребята, в олимпийской деревне произошел несчастный случай, все стрелочки от часов куда-то исчезли. А командам нужно соревноваться, поможем им, вернем стрелочки, и правильно покажем время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Соревнования игры в хоккей проходят в 8 часов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Соревнования по конькобежному спорту проходят в 5 часов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Соревнования по фристайлу проходят в 3 часа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Молодцы ребята!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Лыжники следуют по маршруту, сейчас мы посмотрим, умеют ли будущие чемпионы ориентироваться на листе бумаги, прокладывать лыжню. 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В правом верхнем углу нарисуйте треугольник, в левом нижнем углу нарисуйте круг, в левом верхнем углу нарисуйте трапецию, в правом нижнем углу нарисуйте прямоугольник, в ценре нарисуйте квадрат, над квадратом нарисуйте овал, под квадратом нарисуйте ромб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Молодцы ребята!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Ребята, спортсмены играли в керлинг и нарисовали геометрические фигуры. Какие геометрические фигуры лежат перед вами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Ответы детей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На  какие виды делятся геометрические фигуры ? (Плоские, Объемные)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Закрасьте объемные геометрические фигуры красным карандашом, а плоские геометрические фигуры синим карандашом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 xml:space="preserve"> Ребята, сегодня соревнования закончились и теперь нам пора возвращаться в детский сад. Занимайте свои места в самолете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Проводится игра «Самолеты»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lastRenderedPageBreak/>
        <w:t>Подвожу итог занятия.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Ребята, где мы с вами сегодня побывали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Какие зимние виды спорта мы вспомнили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Чем мы с вами занимались на занятии?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  <w:r w:rsidRPr="00563425">
        <w:rPr>
          <w:rFonts w:ascii="Times New Roman" w:eastAsia="Calibri" w:hAnsi="Times New Roman" w:cs="Times New Roman"/>
          <w:sz w:val="28"/>
          <w:szCs w:val="28"/>
        </w:rPr>
        <w:t>Молодцы, вы сегодня хорошо занимались. И за это вы награждаетесь золотыми медалями!</w:t>
      </w: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563425" w:rsidRPr="00563425" w:rsidRDefault="00563425" w:rsidP="00563425">
      <w:pPr>
        <w:rPr>
          <w:rFonts w:ascii="Times New Roman" w:eastAsia="Calibri" w:hAnsi="Times New Roman" w:cs="Times New Roman"/>
          <w:sz w:val="28"/>
          <w:szCs w:val="28"/>
        </w:rPr>
      </w:pPr>
    </w:p>
    <w:p w:rsidR="00CD2AC3" w:rsidRPr="00803177" w:rsidRDefault="00CD2AC3" w:rsidP="004C6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2AC3" w:rsidRPr="00803177" w:rsidSect="0044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A16"/>
    <w:multiLevelType w:val="multilevel"/>
    <w:tmpl w:val="CF18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D540A2"/>
    <w:multiLevelType w:val="multilevel"/>
    <w:tmpl w:val="88C8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784951"/>
    <w:multiLevelType w:val="multilevel"/>
    <w:tmpl w:val="F6F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55442F"/>
    <w:multiLevelType w:val="multilevel"/>
    <w:tmpl w:val="28A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D47AAE"/>
    <w:multiLevelType w:val="multilevel"/>
    <w:tmpl w:val="562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3E5420"/>
    <w:multiLevelType w:val="multilevel"/>
    <w:tmpl w:val="4EA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8C483C"/>
    <w:multiLevelType w:val="multilevel"/>
    <w:tmpl w:val="DB98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BC43B1"/>
    <w:multiLevelType w:val="multilevel"/>
    <w:tmpl w:val="56D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6062EE"/>
    <w:multiLevelType w:val="hybridMultilevel"/>
    <w:tmpl w:val="CFB4D0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23A99"/>
    <w:multiLevelType w:val="multilevel"/>
    <w:tmpl w:val="94E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3B43F9"/>
    <w:multiLevelType w:val="multilevel"/>
    <w:tmpl w:val="F94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9A7966"/>
    <w:multiLevelType w:val="multilevel"/>
    <w:tmpl w:val="362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C423F0"/>
    <w:multiLevelType w:val="multilevel"/>
    <w:tmpl w:val="F096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3A59EC"/>
    <w:multiLevelType w:val="multilevel"/>
    <w:tmpl w:val="EA98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664D02"/>
    <w:multiLevelType w:val="multilevel"/>
    <w:tmpl w:val="14B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3A68C9"/>
    <w:multiLevelType w:val="multilevel"/>
    <w:tmpl w:val="5194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5F1AD0"/>
    <w:multiLevelType w:val="multilevel"/>
    <w:tmpl w:val="8F14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663DF"/>
    <w:multiLevelType w:val="multilevel"/>
    <w:tmpl w:val="5BD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5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BC"/>
    <w:rsid w:val="00012D2B"/>
    <w:rsid w:val="00053088"/>
    <w:rsid w:val="00112995"/>
    <w:rsid w:val="00125707"/>
    <w:rsid w:val="001A6B49"/>
    <w:rsid w:val="002F4CBC"/>
    <w:rsid w:val="00351D5B"/>
    <w:rsid w:val="004144E9"/>
    <w:rsid w:val="004437C9"/>
    <w:rsid w:val="00455D35"/>
    <w:rsid w:val="004C6F5F"/>
    <w:rsid w:val="004F1074"/>
    <w:rsid w:val="00502EBC"/>
    <w:rsid w:val="00563425"/>
    <w:rsid w:val="005670ED"/>
    <w:rsid w:val="005A5A99"/>
    <w:rsid w:val="00642338"/>
    <w:rsid w:val="00646DBC"/>
    <w:rsid w:val="0066649F"/>
    <w:rsid w:val="006C4FD7"/>
    <w:rsid w:val="00741521"/>
    <w:rsid w:val="00757889"/>
    <w:rsid w:val="0077395C"/>
    <w:rsid w:val="00803177"/>
    <w:rsid w:val="00972115"/>
    <w:rsid w:val="009B2A56"/>
    <w:rsid w:val="00A26528"/>
    <w:rsid w:val="00A4345B"/>
    <w:rsid w:val="00A778BD"/>
    <w:rsid w:val="00AC1672"/>
    <w:rsid w:val="00BA512D"/>
    <w:rsid w:val="00BB0E44"/>
    <w:rsid w:val="00BC1668"/>
    <w:rsid w:val="00C92723"/>
    <w:rsid w:val="00CD2AC3"/>
    <w:rsid w:val="00D0305E"/>
    <w:rsid w:val="00DC1648"/>
    <w:rsid w:val="00EC58D1"/>
    <w:rsid w:val="00F20C1A"/>
    <w:rsid w:val="00F25240"/>
    <w:rsid w:val="00F52A7B"/>
    <w:rsid w:val="00F87BCC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7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2D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55D35"/>
    <w:rPr>
      <w:color w:val="0000FF" w:themeColor="hyperlink"/>
      <w:u w:val="single"/>
    </w:rPr>
  </w:style>
  <w:style w:type="paragraph" w:styleId="a7">
    <w:name w:val="No Spacing"/>
    <w:uiPriority w:val="1"/>
    <w:qFormat/>
    <w:rsid w:val="00455D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7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2D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55D35"/>
    <w:rPr>
      <w:color w:val="0000FF" w:themeColor="hyperlink"/>
      <w:u w:val="single"/>
    </w:rPr>
  </w:style>
  <w:style w:type="paragraph" w:styleId="a7">
    <w:name w:val="No Spacing"/>
    <w:uiPriority w:val="1"/>
    <w:qFormat/>
    <w:rsid w:val="00455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75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6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2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74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0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7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5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99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D570-A772-4DC3-8455-02ADDF41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3</cp:revision>
  <cp:lastPrinted>2015-03-12T02:16:00Z</cp:lastPrinted>
  <dcterms:created xsi:type="dcterms:W3CDTF">2015-01-29T16:12:00Z</dcterms:created>
  <dcterms:modified xsi:type="dcterms:W3CDTF">2015-03-14T10:51:00Z</dcterms:modified>
</cp:coreProperties>
</file>